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376D24B1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Trabalho 2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73113AE5" w:rsidR="00761A55" w:rsidRPr="00996042" w:rsidRDefault="00761A55" w:rsidP="00761A55">
      <w:pPr>
        <w:spacing w:after="189" w:line="266" w:lineRule="auto"/>
        <w:ind w:left="0" w:right="0" w:firstLine="0"/>
        <w:jc w:val="center"/>
      </w:pPr>
      <w:r>
        <w:t>1</w:t>
      </w:r>
      <w:r w:rsidR="0012750B">
        <w:t>5</w:t>
      </w:r>
      <w:r w:rsidRPr="00996042">
        <w:t xml:space="preserve"> de </w:t>
      </w:r>
      <w:r>
        <w:t>abril</w:t>
      </w:r>
      <w:r w:rsidRPr="00996042">
        <w:t xml:space="preserve"> de 202</w:t>
      </w:r>
      <w:r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28C11B07" w:rsidR="00761A55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álise da microarquitectura</w:t>
      </w:r>
    </w:p>
    <w:p w14:paraId="31A60722" w14:textId="31C13888" w:rsid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as instruções</w:t>
      </w:r>
    </w:p>
    <w:p w14:paraId="5F7CBD28" w14:textId="46F5048F" w:rsid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to do descodificador de instruções</w:t>
      </w:r>
    </w:p>
    <w:p w14:paraId="7D893ABC" w14:textId="5CF5823D" w:rsidR="008E07F8" w:rsidRP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e programas em linguagem máquina</w:t>
      </w:r>
      <w:r w:rsidR="00916DC1" w:rsidRPr="006C7B8D">
        <w:rPr>
          <w:rFonts w:ascii="Arial" w:hAnsi="Arial" w:cs="Arial"/>
          <w:szCs w:val="24"/>
        </w:rPr>
        <w:t xml:space="preserve">  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78CC456D" w14:textId="77777777" w:rsidR="00761A55" w:rsidRPr="00F35EA4" w:rsidRDefault="00761A55" w:rsidP="00761A55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4F90660D" w14:textId="77777777" w:rsidR="00761A55" w:rsidRPr="000B005D" w:rsidRDefault="00761A55" w:rsidP="00761A55"/>
    <w:p w14:paraId="71A7D983" w14:textId="77777777" w:rsidR="00761A55" w:rsidRDefault="00761A55" w:rsidP="00916DC1">
      <w:pPr>
        <w:spacing w:after="120" w:line="240" w:lineRule="auto"/>
        <w:ind w:left="0" w:right="0" w:firstLine="720"/>
      </w:pPr>
      <w:r>
        <w:t xml:space="preserve"> </w:t>
      </w:r>
      <w:r w:rsidRPr="00996042">
        <w:t xml:space="preserve">Este </w:t>
      </w:r>
      <w:r>
        <w:t>relatório</w:t>
      </w:r>
      <w:r w:rsidRPr="00996042">
        <w:t xml:space="preserve"> remete para </w:t>
      </w:r>
      <w:r>
        <w:t xml:space="preserve">o acompanhamento da construção de uma </w:t>
      </w:r>
      <w:proofErr w:type="spellStart"/>
      <w:r w:rsidRPr="00E52F02">
        <w:t>computer</w:t>
      </w:r>
      <w:proofErr w:type="spellEnd"/>
      <w:r w:rsidRPr="00E52F02">
        <w:t xml:space="preserve"> network </w:t>
      </w:r>
      <w:r w:rsidRPr="00996042">
        <w:t>propost</w:t>
      </w:r>
      <w:r>
        <w:t>a</w:t>
      </w:r>
      <w:r w:rsidRPr="00996042">
        <w:t xml:space="preserve"> pelo professor da cadeira.</w:t>
      </w:r>
      <w:r>
        <w:t xml:space="preserve"> Neste momento será descrito a execução da 1</w:t>
      </w:r>
      <w:r w:rsidRPr="00996042">
        <w:t>º</w:t>
      </w:r>
      <w:r>
        <w:t xml:space="preserve"> fase deste projeto, que se foca na criação de um </w:t>
      </w:r>
      <w:proofErr w:type="spellStart"/>
      <w:r w:rsidRPr="00E52F02">
        <w:t>webserver</w:t>
      </w:r>
      <w:proofErr w:type="spellEnd"/>
      <w:r w:rsidRPr="00E52F02">
        <w:t>.</w:t>
      </w:r>
    </w:p>
    <w:p w14:paraId="4F5059CB" w14:textId="74BEE448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 </w:t>
      </w:r>
      <w:r w:rsidR="00916DC1">
        <w:rPr>
          <w:szCs w:val="24"/>
        </w:rPr>
        <w:tab/>
      </w:r>
      <w:r>
        <w:rPr>
          <w:szCs w:val="24"/>
        </w:rPr>
        <w:t>T</w:t>
      </w:r>
      <w:r w:rsidRPr="00B43314">
        <w:rPr>
          <w:szCs w:val="24"/>
        </w:rPr>
        <w:t>emos como objetivo analisar o funcionamento de uma conexão HTTP</w:t>
      </w:r>
      <w:r w:rsidRPr="009B1C01">
        <w:t xml:space="preserve"> </w:t>
      </w:r>
      <w:r w:rsidRPr="00B43314">
        <w:rPr>
          <w:szCs w:val="24"/>
        </w:rPr>
        <w:t xml:space="preserve">com base no protocolo TCP, protocolo este que é usado para realizar uma conexão estável e sem perda de informação entre um </w:t>
      </w:r>
      <w:proofErr w:type="spellStart"/>
      <w:r w:rsidRPr="00E52F02">
        <w:rPr>
          <w:szCs w:val="24"/>
        </w:rPr>
        <w:t>webserver</w:t>
      </w:r>
      <w:proofErr w:type="spellEnd"/>
      <w:r w:rsidRPr="00B43314">
        <w:rPr>
          <w:szCs w:val="24"/>
        </w:rPr>
        <w:t>, disponibilizado pelo enunciado e o cliente (nós)</w:t>
      </w:r>
      <w:r>
        <w:rPr>
          <w:szCs w:val="24"/>
        </w:rPr>
        <w:t xml:space="preserve">, </w:t>
      </w:r>
      <w:r>
        <w:t>cada um operando em locais distintos</w:t>
      </w:r>
      <w:r w:rsidRPr="00B43314">
        <w:rPr>
          <w:szCs w:val="24"/>
        </w:rPr>
        <w:t>.</w:t>
      </w:r>
    </w:p>
    <w:p w14:paraId="3879DE25" w14:textId="3A596277" w:rsidR="00761A55" w:rsidRDefault="00761A55" w:rsidP="000661FD">
      <w:pPr>
        <w:spacing w:after="120" w:line="240" w:lineRule="auto"/>
        <w:ind w:left="0" w:right="0" w:firstLine="720"/>
        <w:rPr>
          <w:szCs w:val="24"/>
        </w:rPr>
      </w:pPr>
      <w:r w:rsidRPr="00B43314">
        <w:rPr>
          <w:szCs w:val="24"/>
        </w:rPr>
        <w:t xml:space="preserve"> </w:t>
      </w:r>
    </w:p>
    <w:p w14:paraId="6E5B0D59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A3FB289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2F69DF8E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4A0CF3B6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F9CE367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7FA1348A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7B4DBCEB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187DB491" w14:textId="77777777" w:rsidR="000661FD" w:rsidRDefault="000661FD" w:rsidP="000661FD">
      <w:pPr>
        <w:spacing w:after="120" w:line="240" w:lineRule="auto"/>
        <w:ind w:left="0" w:right="0" w:firstLine="720"/>
        <w:rPr>
          <w:szCs w:val="24"/>
        </w:rPr>
      </w:pPr>
    </w:p>
    <w:p w14:paraId="6A985025" w14:textId="77777777" w:rsidR="000661FD" w:rsidRPr="004B379B" w:rsidRDefault="000661FD" w:rsidP="000661FD">
      <w:pPr>
        <w:spacing w:after="120" w:line="240" w:lineRule="auto"/>
        <w:ind w:left="0" w:right="0" w:firstLine="720"/>
      </w:pPr>
    </w:p>
    <w:p w14:paraId="364C164C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0003ED3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4476D6A1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E14BE4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CD355F9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295F83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E5F3541" w14:textId="77777777" w:rsidR="00761A55" w:rsidRPr="005878F3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58B0D81" w14:textId="77777777" w:rsidR="00761A55" w:rsidRPr="00996042" w:rsidRDefault="00761A55" w:rsidP="00761A55">
      <w:pPr>
        <w:ind w:left="0" w:right="0" w:firstLine="0"/>
      </w:pPr>
    </w:p>
    <w:p w14:paraId="6291D053" w14:textId="77777777" w:rsidR="00761A55" w:rsidRPr="00996042" w:rsidRDefault="00761A55" w:rsidP="00761A55">
      <w:pPr>
        <w:ind w:left="0" w:right="0" w:firstLine="0"/>
      </w:pPr>
    </w:p>
    <w:p w14:paraId="0EF1DE6A" w14:textId="617DBE47" w:rsidR="00761A55" w:rsidRDefault="00761A55" w:rsidP="00761A55">
      <w:pPr>
        <w:ind w:left="0" w:right="0" w:firstLine="0"/>
      </w:pPr>
    </w:p>
    <w:p w14:paraId="2FF98701" w14:textId="12BD09B5" w:rsidR="004B379B" w:rsidRDefault="004B379B" w:rsidP="00761A55">
      <w:pPr>
        <w:ind w:left="0" w:right="0" w:firstLine="0"/>
      </w:pPr>
    </w:p>
    <w:p w14:paraId="792A1E25" w14:textId="77777777" w:rsidR="004B379B" w:rsidRDefault="004B379B" w:rsidP="00761A55">
      <w:pPr>
        <w:ind w:left="0" w:right="0" w:firstLine="0"/>
      </w:pPr>
    </w:p>
    <w:p w14:paraId="6FEE4F50" w14:textId="77777777" w:rsidR="00761A55" w:rsidRDefault="00761A55" w:rsidP="00761A55">
      <w:pPr>
        <w:ind w:left="0" w:right="0" w:firstLine="0"/>
      </w:pPr>
    </w:p>
    <w:p w14:paraId="5C7F7382" w14:textId="77777777" w:rsidR="006C7B8D" w:rsidRDefault="006C7B8D" w:rsidP="00761A55">
      <w:pPr>
        <w:ind w:left="0" w:right="0" w:firstLine="0"/>
      </w:pPr>
    </w:p>
    <w:p w14:paraId="476769B8" w14:textId="77777777" w:rsidR="006C7B8D" w:rsidRDefault="006C7B8D" w:rsidP="00761A55">
      <w:pPr>
        <w:ind w:left="0" w:right="0" w:firstLine="0"/>
      </w:pPr>
    </w:p>
    <w:p w14:paraId="37E56023" w14:textId="77777777" w:rsidR="006C7B8D" w:rsidRDefault="006C7B8D" w:rsidP="00761A55">
      <w:pPr>
        <w:ind w:left="0" w:right="0" w:firstLine="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04F97CD9" w:rsidR="00761A55" w:rsidRPr="00F35EA4" w:rsidRDefault="00761A55" w:rsidP="00422610">
      <w:pPr>
        <w:spacing w:after="240" w:line="240" w:lineRule="auto"/>
        <w:ind w:left="0" w:right="-1" w:firstLine="426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C7B8D">
        <w:rPr>
          <w:rFonts w:ascii="Arial" w:hAnsi="Arial" w:cs="Arial"/>
          <w:szCs w:val="24"/>
        </w:rPr>
        <w:t>Análise da microarquitectura</w:t>
      </w:r>
    </w:p>
    <w:p w14:paraId="0F5E694A" w14:textId="77777777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1)</w:t>
      </w:r>
    </w:p>
    <w:p w14:paraId="33030783" w14:textId="54CE74A9" w:rsidR="00B8275A" w:rsidRDefault="00B8275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A afirmação é verdadeira</w:t>
      </w:r>
      <w:r w:rsidR="00A77EEA">
        <w:rPr>
          <w:szCs w:val="24"/>
        </w:rPr>
        <w:t>,</w:t>
      </w:r>
      <w:r>
        <w:rPr>
          <w:szCs w:val="24"/>
        </w:rPr>
        <w:t xml:space="preserve"> pois</w:t>
      </w:r>
      <w:r w:rsidR="004D1E43">
        <w:rPr>
          <w:szCs w:val="24"/>
        </w:rPr>
        <w:t xml:space="preserve"> como indicado no enunciado </w:t>
      </w:r>
      <w:r w:rsidR="00A77EEA">
        <w:rPr>
          <w:szCs w:val="24"/>
        </w:rPr>
        <w:t>o processador é de ciclo único e como se pode observar na imagem a memória para dados e programa estão separadas.</w:t>
      </w:r>
    </w:p>
    <w:p w14:paraId="717434C8" w14:textId="2F302CE5" w:rsidR="004D1E43" w:rsidRDefault="00B8275A" w:rsidP="00C60DB9">
      <w:pPr>
        <w:spacing w:line="240" w:lineRule="auto"/>
        <w:ind w:left="0" w:right="-1" w:firstLine="426"/>
        <w:rPr>
          <w:szCs w:val="24"/>
        </w:rPr>
      </w:pPr>
      <w:r>
        <w:rPr>
          <w:noProof/>
        </w:rPr>
        <w:drawing>
          <wp:inline distT="0" distB="0" distL="0" distR="0" wp14:anchorId="6718A8C3" wp14:editId="2AA2EBFB">
            <wp:extent cx="4862019" cy="1882032"/>
            <wp:effectExtent l="0" t="0" r="0" b="4445"/>
            <wp:docPr id="1380253647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3647" name="Picture 1" descr="Diagram, schematic&#10;&#10;Description automatically generated"/>
                    <pic:cNvPicPr/>
                  </pic:nvPicPr>
                  <pic:blipFill rotWithShape="1">
                    <a:blip r:embed="rId12"/>
                    <a:srcRect l="1931" t="25948" r="7973" b="18251"/>
                    <a:stretch/>
                  </pic:blipFill>
                  <pic:spPr bwMode="auto">
                    <a:xfrm>
                      <a:off x="0" y="0"/>
                      <a:ext cx="4865260" cy="188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961A5" w14:textId="77777777" w:rsidR="004D1E43" w:rsidRDefault="004D1E43" w:rsidP="006C7B8D">
      <w:pPr>
        <w:spacing w:line="240" w:lineRule="auto"/>
        <w:ind w:left="0" w:right="-1" w:firstLine="426"/>
        <w:rPr>
          <w:szCs w:val="24"/>
        </w:rPr>
      </w:pPr>
    </w:p>
    <w:p w14:paraId="4B7A50D9" w14:textId="33F9F2F5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2</w:t>
      </w:r>
      <w:r w:rsidR="00A77EEA">
        <w:rPr>
          <w:szCs w:val="24"/>
        </w:rPr>
        <w:t>)</w:t>
      </w:r>
    </w:p>
    <w:p w14:paraId="3B04B165" w14:textId="199B5782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O bloco EXT serve para a extensão(aumentar) do número de bits, ou seja, 6-8 </w:t>
      </w:r>
    </w:p>
    <w:p w14:paraId="15B7550F" w14:textId="5E237AED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Sinal SE indica o valor que os bits estendidos será 0 ou 1</w:t>
      </w:r>
    </w:p>
    <w:p w14:paraId="754DA7C7" w14:textId="0CD85C33" w:rsidR="000661FD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spellStart"/>
      <w:r w:rsidR="00A77EEA">
        <w:rPr>
          <w:szCs w:val="24"/>
        </w:rPr>
        <w:t>bne</w:t>
      </w:r>
      <w:proofErr w:type="spellEnd"/>
      <w:r w:rsidR="00A77EEA">
        <w:rPr>
          <w:szCs w:val="24"/>
        </w:rPr>
        <w:t xml:space="preserve">  </w:t>
      </w:r>
    </w:p>
    <w:p w14:paraId="1CDC7404" w14:textId="66E21D76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S</w:t>
      </w:r>
      <w:r w:rsidR="00A77EEA">
        <w:rPr>
          <w:szCs w:val="24"/>
        </w:rPr>
        <w:t xml:space="preserve">endo </w:t>
      </w:r>
      <w:r>
        <w:rPr>
          <w:szCs w:val="24"/>
        </w:rPr>
        <w:t xml:space="preserve">a memória </w:t>
      </w:r>
      <w:r w:rsidR="00A77EEA">
        <w:rPr>
          <w:szCs w:val="24"/>
        </w:rPr>
        <w:t>de</w:t>
      </w:r>
      <w:r>
        <w:rPr>
          <w:szCs w:val="24"/>
        </w:rPr>
        <w:t xml:space="preserve"> 256 endereços  (2^8, ou seja</w:t>
      </w:r>
      <w:r w:rsidR="00C60DB9">
        <w:rPr>
          <w:szCs w:val="24"/>
        </w:rPr>
        <w:t>,</w:t>
      </w:r>
      <w:r>
        <w:rPr>
          <w:szCs w:val="24"/>
        </w:rPr>
        <w:t xml:space="preserve"> cada endereço de 8 bits), como 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é de 6 bits e são necessários 8 para aceder à memória é preciso </w:t>
      </w:r>
      <w:proofErr w:type="spellStart"/>
      <w:r>
        <w:rPr>
          <w:szCs w:val="24"/>
        </w:rPr>
        <w:t>extender</w:t>
      </w:r>
      <w:proofErr w:type="spellEnd"/>
      <w:r>
        <w:rPr>
          <w:szCs w:val="24"/>
        </w:rPr>
        <w:t xml:space="preserve"> o valor d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de 6 a 8 bits.</w:t>
      </w:r>
    </w:p>
    <w:p w14:paraId="72D01A43" w14:textId="407F9D92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proofErr w:type="spellStart"/>
      <w:r>
        <w:rPr>
          <w:szCs w:val="24"/>
        </w:rPr>
        <w:t>mov</w:t>
      </w:r>
      <w:proofErr w:type="spellEnd"/>
    </w:p>
    <w:p w14:paraId="1B1C1094" w14:textId="7978ED2F" w:rsidR="000661FD" w:rsidRDefault="000661FD" w:rsidP="000661F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8 registos cada 8 bits, </w:t>
      </w:r>
      <w:r w:rsidR="00C60DB9">
        <w:rPr>
          <w:szCs w:val="24"/>
        </w:rPr>
        <w:t>valor imediato ao ser de 3bits para se poder guardá-lo num registo este irá ser estendido com o valor 0, por se estar a tratar de um número natural, para o valor pretendido(8bits).</w:t>
      </w:r>
    </w:p>
    <w:p w14:paraId="39A042DC" w14:textId="77777777" w:rsidR="00A77EEA" w:rsidRDefault="00A77EEA" w:rsidP="006C7B8D">
      <w:pPr>
        <w:spacing w:line="240" w:lineRule="auto"/>
        <w:ind w:left="0" w:right="-1" w:firstLine="426"/>
        <w:rPr>
          <w:szCs w:val="24"/>
        </w:rPr>
      </w:pPr>
    </w:p>
    <w:p w14:paraId="16571E86" w14:textId="10662FA6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3)</w:t>
      </w:r>
    </w:p>
    <w:p w14:paraId="6C970394" w14:textId="797B979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Vantagens:</w:t>
      </w:r>
    </w:p>
    <w:p w14:paraId="13CE9DC2" w14:textId="58F3371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proofErr w:type="spellStart"/>
      <w:r>
        <w:rPr>
          <w:szCs w:val="24"/>
        </w:rPr>
        <w:t>bne</w:t>
      </w:r>
      <w:proofErr w:type="spellEnd"/>
    </w:p>
    <w:p w14:paraId="65298A4C" w14:textId="025F4654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</w:t>
      </w:r>
      <w:r w:rsidR="000661FD">
        <w:rPr>
          <w:szCs w:val="24"/>
        </w:rPr>
        <w:t>Condicional</w:t>
      </w:r>
      <w:r>
        <w:rPr>
          <w:szCs w:val="24"/>
        </w:rPr>
        <w:t xml:space="preserve"> por isso só executa caso a condição se verifique</w:t>
      </w:r>
    </w:p>
    <w:p w14:paraId="6E4FBF22" w14:textId="2369494B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Tendo</w:t>
      </w:r>
      <w:r>
        <w:rPr>
          <w:szCs w:val="24"/>
        </w:rPr>
        <w:t xml:space="preserve"> em conta a </w:t>
      </w:r>
      <w:proofErr w:type="spellStart"/>
      <w:r>
        <w:rPr>
          <w:szCs w:val="24"/>
        </w:rPr>
        <w:t>fig</w:t>
      </w:r>
      <w:proofErr w:type="spellEnd"/>
      <w:r>
        <w:rPr>
          <w:szCs w:val="24"/>
        </w:rPr>
        <w:t xml:space="preserve"> 1 podemos usar </w:t>
      </w:r>
      <w:proofErr w:type="spellStart"/>
      <w:r>
        <w:rPr>
          <w:szCs w:val="24"/>
        </w:rPr>
        <w:t>labels</w:t>
      </w:r>
      <w:proofErr w:type="spellEnd"/>
      <w:r>
        <w:rPr>
          <w:szCs w:val="24"/>
        </w:rPr>
        <w:t xml:space="preserve"> não estando restritos a colocar o valor da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 xml:space="preserve"> num registo antes de executar o salto</w:t>
      </w:r>
    </w:p>
    <w:p w14:paraId="0D591468" w14:textId="73A695A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b </w:t>
      </w:r>
    </w:p>
    <w:p w14:paraId="1A6236AB" w14:textId="01885AAF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</w:t>
      </w:r>
      <w:r w:rsidR="000661FD">
        <w:rPr>
          <w:szCs w:val="24"/>
        </w:rPr>
        <w:t>Mais</w:t>
      </w:r>
      <w:r>
        <w:rPr>
          <w:szCs w:val="24"/>
        </w:rPr>
        <w:t xml:space="preserve"> </w:t>
      </w:r>
      <w:r w:rsidR="00F25D36">
        <w:rPr>
          <w:szCs w:val="24"/>
        </w:rPr>
        <w:t>rápido</w:t>
      </w:r>
    </w:p>
    <w:p w14:paraId="268B8DD2" w14:textId="70C6EC6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Desvantagens:</w:t>
      </w:r>
    </w:p>
    <w:p w14:paraId="34552A31" w14:textId="3DB957A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proofErr w:type="spellStart"/>
      <w:r>
        <w:rPr>
          <w:szCs w:val="24"/>
        </w:rPr>
        <w:t>bne</w:t>
      </w:r>
      <w:proofErr w:type="spellEnd"/>
    </w:p>
    <w:p w14:paraId="487E5E04" w14:textId="4229BB2F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r w:rsidR="000661FD">
        <w:rPr>
          <w:szCs w:val="24"/>
        </w:rPr>
        <w:t>Demora</w:t>
      </w:r>
      <w:r>
        <w:rPr>
          <w:szCs w:val="24"/>
        </w:rPr>
        <w:t xml:space="preserve"> mais ciclos, devido à subtração, o incremento do PC e a verificação do valor da </w:t>
      </w:r>
      <w:proofErr w:type="spellStart"/>
      <w:r>
        <w:rPr>
          <w:szCs w:val="24"/>
        </w:rPr>
        <w:t>flag</w:t>
      </w:r>
      <w:proofErr w:type="spellEnd"/>
      <w:r>
        <w:rPr>
          <w:szCs w:val="24"/>
        </w:rPr>
        <w:t xml:space="preserve"> Z</w:t>
      </w:r>
      <w:r w:rsidR="00F25D36">
        <w:rPr>
          <w:szCs w:val="24"/>
        </w:rPr>
        <w:t xml:space="preserve"> (0)</w:t>
      </w:r>
    </w:p>
    <w:p w14:paraId="103F2EE7" w14:textId="3C59FA18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b</w:t>
      </w:r>
    </w:p>
    <w:p w14:paraId="38AEE311" w14:textId="2A7C5C0C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lastRenderedPageBreak/>
        <w:t>-</w:t>
      </w:r>
      <w:r w:rsidR="000661FD">
        <w:rPr>
          <w:szCs w:val="24"/>
        </w:rPr>
        <w:t>Executa</w:t>
      </w:r>
      <w:r>
        <w:rPr>
          <w:szCs w:val="24"/>
        </w:rPr>
        <w:t xml:space="preserve"> sempre</w:t>
      </w:r>
    </w:p>
    <w:p w14:paraId="0AB178D7" w14:textId="55759989" w:rsidR="008E07F8" w:rsidRDefault="008E07F8" w:rsidP="008E07F8">
      <w:pPr>
        <w:spacing w:line="240" w:lineRule="auto"/>
        <w:ind w:left="0" w:right="-1" w:firstLine="426"/>
        <w:rPr>
          <w:szCs w:val="24"/>
        </w:rPr>
      </w:pP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0F6F52DC" w:rsidR="00141415" w:rsidRPr="00141415" w:rsidRDefault="008E07F8" w:rsidP="00141415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C7B8D">
        <w:rPr>
          <w:rFonts w:ascii="Arial" w:hAnsi="Arial" w:cs="Arial"/>
          <w:szCs w:val="24"/>
        </w:rPr>
        <w:t>Codificação das instruturas</w:t>
      </w:r>
    </w:p>
    <w:p w14:paraId="7D99E372" w14:textId="66371ABD" w:rsidR="00141415" w:rsidRDefault="00141415" w:rsidP="00C60DB9">
      <w:pPr>
        <w:ind w:left="0" w:right="-1" w:firstLine="720"/>
      </w:pPr>
      <w:r>
        <w:t>1)</w:t>
      </w:r>
    </w:p>
    <w:p w14:paraId="04ABD3A1" w14:textId="77777777" w:rsidR="00141415" w:rsidRDefault="00141415" w:rsidP="008E07F8">
      <w:pPr>
        <w:ind w:left="0" w:right="-1" w:firstLine="0"/>
      </w:pPr>
    </w:p>
    <w:p w14:paraId="5F04C4E3" w14:textId="39A91C0D" w:rsidR="00141415" w:rsidRDefault="00141415" w:rsidP="008E07F8">
      <w:pPr>
        <w:ind w:left="0" w:right="-1" w:firstLine="0"/>
      </w:pPr>
      <w:r>
        <w:rPr>
          <w:noProof/>
        </w:rPr>
        <w:drawing>
          <wp:inline distT="0" distB="0" distL="0" distR="0" wp14:anchorId="5C2CE9BE" wp14:editId="30109A9F">
            <wp:extent cx="4271171" cy="905538"/>
            <wp:effectExtent l="0" t="0" r="0" b="8890"/>
            <wp:docPr id="15486619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1918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4578" t="31947" r="7998" b="38398"/>
                    <a:stretch/>
                  </pic:blipFill>
                  <pic:spPr bwMode="auto">
                    <a:xfrm>
                      <a:off x="0" y="0"/>
                      <a:ext cx="4295444" cy="91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7C52" w14:textId="437424FD" w:rsidR="00141415" w:rsidRDefault="00141415" w:rsidP="008E07F8">
      <w:pPr>
        <w:ind w:left="0" w:right="-1" w:firstLine="0"/>
      </w:pPr>
      <w:r>
        <w:tab/>
      </w:r>
    </w:p>
    <w:p w14:paraId="3C8E0CAB" w14:textId="1122AFE3" w:rsidR="00141415" w:rsidRDefault="00141415" w:rsidP="00FE3810">
      <w:pPr>
        <w:ind w:left="-1276" w:right="-994" w:firstLine="0"/>
      </w:pPr>
      <w:r>
        <w:tab/>
      </w:r>
      <w:bookmarkStart w:id="0" w:name="_MON_1743253000"/>
      <w:bookmarkEnd w:id="0"/>
      <w:r w:rsidR="00FE3810">
        <w:object w:dxaOrig="8959" w:dyaOrig="2633" w14:anchorId="72CAA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pt;height:133.55pt" o:ole="">
            <v:imagedata r:id="rId14" o:title=""/>
          </v:shape>
          <o:OLEObject Type="Embed" ProgID="Excel.Sheet.12" ShapeID="_x0000_i1025" DrawAspect="Content" ObjectID="_1743432327" r:id="rId15"/>
        </w:object>
      </w:r>
    </w:p>
    <w:p w14:paraId="164812D0" w14:textId="77777777" w:rsidR="00141415" w:rsidRDefault="00141415" w:rsidP="008E07F8">
      <w:pPr>
        <w:ind w:left="0" w:right="-1" w:firstLine="0"/>
      </w:pPr>
    </w:p>
    <w:p w14:paraId="49F9EEAF" w14:textId="138AF898" w:rsidR="004D1E43" w:rsidRDefault="001C0BF6" w:rsidP="008E07F8">
      <w:pPr>
        <w:ind w:left="0" w:right="-1" w:firstLine="0"/>
      </w:pPr>
      <w: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1C0BF6" w14:paraId="22BAE8FB" w14:textId="77777777" w:rsidTr="001C0BF6">
        <w:tc>
          <w:tcPr>
            <w:tcW w:w="1555" w:type="dxa"/>
          </w:tcPr>
          <w:p w14:paraId="72FB0435" w14:textId="75B3F9AB" w:rsidR="001C0BF6" w:rsidRDefault="00151C5C" w:rsidP="008E07F8">
            <w:pPr>
              <w:ind w:left="0" w:right="-1" w:firstLine="0"/>
            </w:pPr>
            <w:r>
              <w:t>I</w:t>
            </w:r>
            <w:r w:rsidR="001C0BF6">
              <w:t>nstrução</w:t>
            </w:r>
          </w:p>
        </w:tc>
        <w:tc>
          <w:tcPr>
            <w:tcW w:w="1559" w:type="dxa"/>
          </w:tcPr>
          <w:p w14:paraId="22DD66BB" w14:textId="204C2B5C" w:rsidR="001C0BF6" w:rsidRDefault="001C0BF6" w:rsidP="008E07F8">
            <w:pPr>
              <w:ind w:left="0" w:right="-1" w:firstLine="0"/>
            </w:pPr>
            <w:proofErr w:type="spellStart"/>
            <w:r>
              <w:t>opcode</w:t>
            </w:r>
            <w:proofErr w:type="spellEnd"/>
          </w:p>
        </w:tc>
      </w:tr>
      <w:tr w:rsidR="001C0BF6" w14:paraId="7CB48390" w14:textId="77777777" w:rsidTr="001C0BF6">
        <w:tc>
          <w:tcPr>
            <w:tcW w:w="1555" w:type="dxa"/>
          </w:tcPr>
          <w:p w14:paraId="77889EE0" w14:textId="4D1EE312" w:rsidR="001C0BF6" w:rsidRDefault="00151C5C" w:rsidP="008E07F8">
            <w:pPr>
              <w:ind w:left="0" w:right="-1" w:firstLine="0"/>
            </w:pPr>
            <w:r>
              <w:t>B</w:t>
            </w:r>
          </w:p>
        </w:tc>
        <w:tc>
          <w:tcPr>
            <w:tcW w:w="1559" w:type="dxa"/>
          </w:tcPr>
          <w:p w14:paraId="4F43F255" w14:textId="20107216" w:rsidR="001C0BF6" w:rsidRDefault="001C0BF6" w:rsidP="008E07F8">
            <w:pPr>
              <w:ind w:left="0" w:right="-1" w:firstLine="0"/>
            </w:pPr>
            <w:r>
              <w:t>000</w:t>
            </w:r>
          </w:p>
        </w:tc>
      </w:tr>
      <w:tr w:rsidR="001C0BF6" w14:paraId="7F3F66E5" w14:textId="77777777" w:rsidTr="001C0BF6">
        <w:tc>
          <w:tcPr>
            <w:tcW w:w="1555" w:type="dxa"/>
          </w:tcPr>
          <w:p w14:paraId="34281F9A" w14:textId="159E5483" w:rsidR="001C0BF6" w:rsidRDefault="00151C5C" w:rsidP="008E07F8">
            <w:pPr>
              <w:ind w:left="0" w:right="-1" w:firstLine="0"/>
            </w:pPr>
            <w:proofErr w:type="spellStart"/>
            <w:r>
              <w:t>B</w:t>
            </w:r>
            <w:r w:rsidR="001C0BF6">
              <w:t>ne</w:t>
            </w:r>
            <w:proofErr w:type="spellEnd"/>
          </w:p>
        </w:tc>
        <w:tc>
          <w:tcPr>
            <w:tcW w:w="1559" w:type="dxa"/>
          </w:tcPr>
          <w:p w14:paraId="02512D31" w14:textId="58846D18" w:rsidR="001C0BF6" w:rsidRDefault="001C0BF6" w:rsidP="008E07F8">
            <w:pPr>
              <w:ind w:left="0" w:right="-1" w:firstLine="0"/>
            </w:pPr>
            <w:r>
              <w:t>001</w:t>
            </w:r>
          </w:p>
        </w:tc>
      </w:tr>
      <w:tr w:rsidR="001C0BF6" w14:paraId="4A281861" w14:textId="77777777" w:rsidTr="001C0BF6">
        <w:tc>
          <w:tcPr>
            <w:tcW w:w="1555" w:type="dxa"/>
          </w:tcPr>
          <w:p w14:paraId="3E5B64F1" w14:textId="4294C481" w:rsidR="001C0BF6" w:rsidRDefault="00151C5C" w:rsidP="008E07F8">
            <w:pPr>
              <w:ind w:left="0" w:right="-1" w:firstLine="0"/>
            </w:pPr>
            <w:proofErr w:type="spellStart"/>
            <w:r>
              <w:t>L</w:t>
            </w:r>
            <w:r w:rsidR="001C0BF6">
              <w:t>dr</w:t>
            </w:r>
            <w:proofErr w:type="spellEnd"/>
          </w:p>
        </w:tc>
        <w:tc>
          <w:tcPr>
            <w:tcW w:w="1559" w:type="dxa"/>
          </w:tcPr>
          <w:p w14:paraId="533C44CC" w14:textId="54D26117" w:rsidR="001C0BF6" w:rsidRDefault="001C0BF6" w:rsidP="008E07F8">
            <w:pPr>
              <w:ind w:left="0" w:right="-1" w:firstLine="0"/>
            </w:pPr>
            <w:r>
              <w:t>010</w:t>
            </w:r>
          </w:p>
        </w:tc>
      </w:tr>
      <w:tr w:rsidR="001C0BF6" w14:paraId="0E190EDF" w14:textId="77777777" w:rsidTr="001C0BF6">
        <w:tc>
          <w:tcPr>
            <w:tcW w:w="1555" w:type="dxa"/>
          </w:tcPr>
          <w:p w14:paraId="7F3C2C02" w14:textId="5D8A18CD" w:rsidR="001C0BF6" w:rsidRDefault="00151C5C" w:rsidP="008E07F8">
            <w:pPr>
              <w:ind w:left="0" w:right="-1" w:firstLine="0"/>
            </w:pPr>
            <w:proofErr w:type="spellStart"/>
            <w:r>
              <w:t>S</w:t>
            </w:r>
            <w:r w:rsidR="001C0BF6">
              <w:t>tr</w:t>
            </w:r>
            <w:proofErr w:type="spellEnd"/>
          </w:p>
        </w:tc>
        <w:tc>
          <w:tcPr>
            <w:tcW w:w="1559" w:type="dxa"/>
          </w:tcPr>
          <w:p w14:paraId="427142B6" w14:textId="5085CFB9" w:rsidR="001C0BF6" w:rsidRDefault="001C0BF6" w:rsidP="008E07F8">
            <w:pPr>
              <w:ind w:left="0" w:right="-1" w:firstLine="0"/>
            </w:pPr>
            <w:r>
              <w:t>011</w:t>
            </w:r>
          </w:p>
        </w:tc>
      </w:tr>
      <w:tr w:rsidR="001C0BF6" w14:paraId="31C2C774" w14:textId="77777777" w:rsidTr="001C0BF6">
        <w:tc>
          <w:tcPr>
            <w:tcW w:w="1555" w:type="dxa"/>
          </w:tcPr>
          <w:p w14:paraId="725C30D0" w14:textId="4C254190" w:rsidR="001C0BF6" w:rsidRDefault="00151C5C" w:rsidP="008E07F8">
            <w:pPr>
              <w:ind w:left="0" w:right="-1" w:firstLine="0"/>
            </w:pPr>
            <w:proofErr w:type="spellStart"/>
            <w:r>
              <w:t>A</w:t>
            </w:r>
            <w:r w:rsidR="001C0BF6">
              <w:t>dd</w:t>
            </w:r>
            <w:proofErr w:type="spellEnd"/>
          </w:p>
        </w:tc>
        <w:tc>
          <w:tcPr>
            <w:tcW w:w="1559" w:type="dxa"/>
          </w:tcPr>
          <w:p w14:paraId="55C9976B" w14:textId="1AF7B63A" w:rsidR="001C0BF6" w:rsidRDefault="001C0BF6" w:rsidP="008E07F8">
            <w:pPr>
              <w:ind w:left="0" w:right="-1" w:firstLine="0"/>
            </w:pPr>
            <w:r>
              <w:t>100</w:t>
            </w:r>
          </w:p>
        </w:tc>
      </w:tr>
      <w:tr w:rsidR="001C0BF6" w14:paraId="04F3DA85" w14:textId="77777777" w:rsidTr="001C0BF6">
        <w:tc>
          <w:tcPr>
            <w:tcW w:w="1555" w:type="dxa"/>
          </w:tcPr>
          <w:p w14:paraId="186A6FFB" w14:textId="1116D30D" w:rsidR="001C0BF6" w:rsidRDefault="00151C5C" w:rsidP="008E07F8">
            <w:pPr>
              <w:ind w:left="0" w:right="-1" w:firstLine="0"/>
            </w:pPr>
            <w:proofErr w:type="spellStart"/>
            <w:r>
              <w:t>C</w:t>
            </w:r>
            <w:r w:rsidR="001C0BF6">
              <w:t>mp</w:t>
            </w:r>
            <w:proofErr w:type="spellEnd"/>
          </w:p>
        </w:tc>
        <w:tc>
          <w:tcPr>
            <w:tcW w:w="1559" w:type="dxa"/>
          </w:tcPr>
          <w:p w14:paraId="4656A48F" w14:textId="7F0A895B" w:rsidR="001C0BF6" w:rsidRDefault="001C0BF6" w:rsidP="008E07F8">
            <w:pPr>
              <w:ind w:left="0" w:right="-1" w:firstLine="0"/>
            </w:pPr>
            <w:r>
              <w:t>101</w:t>
            </w:r>
          </w:p>
        </w:tc>
      </w:tr>
      <w:tr w:rsidR="001C0BF6" w14:paraId="5A130319" w14:textId="77777777" w:rsidTr="001C0BF6">
        <w:tc>
          <w:tcPr>
            <w:tcW w:w="1555" w:type="dxa"/>
          </w:tcPr>
          <w:p w14:paraId="1A12C841" w14:textId="2C89E9CD" w:rsidR="001C0BF6" w:rsidRDefault="00151C5C" w:rsidP="008E07F8">
            <w:pPr>
              <w:ind w:left="0" w:right="-1" w:firstLine="0"/>
            </w:pPr>
            <w:proofErr w:type="spellStart"/>
            <w:r>
              <w:t>P</w:t>
            </w:r>
            <w:r w:rsidR="001C0BF6">
              <w:t>ush</w:t>
            </w:r>
            <w:proofErr w:type="spellEnd"/>
          </w:p>
        </w:tc>
        <w:tc>
          <w:tcPr>
            <w:tcW w:w="1559" w:type="dxa"/>
          </w:tcPr>
          <w:p w14:paraId="5D993855" w14:textId="26ACB004" w:rsidR="001C0BF6" w:rsidRDefault="001C0BF6" w:rsidP="008E07F8">
            <w:pPr>
              <w:ind w:left="0" w:right="-1" w:firstLine="0"/>
            </w:pPr>
            <w:r>
              <w:t>110</w:t>
            </w:r>
          </w:p>
        </w:tc>
      </w:tr>
      <w:tr w:rsidR="001C0BF6" w14:paraId="45C8DC59" w14:textId="77777777" w:rsidTr="001C0BF6">
        <w:tc>
          <w:tcPr>
            <w:tcW w:w="1555" w:type="dxa"/>
          </w:tcPr>
          <w:p w14:paraId="266AB757" w14:textId="40BC455A" w:rsidR="001C0BF6" w:rsidRDefault="00151C5C" w:rsidP="008E07F8">
            <w:pPr>
              <w:ind w:left="0" w:right="-1" w:firstLine="0"/>
            </w:pPr>
            <w:proofErr w:type="spellStart"/>
            <w:r>
              <w:t>M</w:t>
            </w:r>
            <w:r w:rsidR="001C0BF6">
              <w:t>ov</w:t>
            </w:r>
            <w:proofErr w:type="spellEnd"/>
          </w:p>
        </w:tc>
        <w:tc>
          <w:tcPr>
            <w:tcW w:w="1559" w:type="dxa"/>
          </w:tcPr>
          <w:p w14:paraId="6708559A" w14:textId="44B92300" w:rsidR="001C0BF6" w:rsidRDefault="001C0BF6" w:rsidP="008E07F8">
            <w:pPr>
              <w:ind w:left="0" w:right="-1" w:firstLine="0"/>
            </w:pPr>
            <w:r>
              <w:t>111</w:t>
            </w:r>
          </w:p>
        </w:tc>
      </w:tr>
    </w:tbl>
    <w:p w14:paraId="4D628AA8" w14:textId="77777777" w:rsidR="001C0BF6" w:rsidRDefault="001C0BF6" w:rsidP="008E07F8">
      <w:pPr>
        <w:ind w:left="0" w:right="-1" w:firstLine="0"/>
      </w:pPr>
    </w:p>
    <w:p w14:paraId="33D2A281" w14:textId="77777777" w:rsidR="001C0BF6" w:rsidRDefault="001C0BF6" w:rsidP="008E07F8">
      <w:pPr>
        <w:ind w:left="0" w:right="-1" w:firstLine="0"/>
      </w:pPr>
    </w:p>
    <w:p w14:paraId="1CC9E48E" w14:textId="77777777" w:rsidR="00893C10" w:rsidRDefault="00893C10" w:rsidP="008E07F8">
      <w:pPr>
        <w:ind w:left="0" w:right="-1" w:firstLine="0"/>
      </w:pPr>
    </w:p>
    <w:p w14:paraId="4A529301" w14:textId="77777777" w:rsidR="00893C10" w:rsidRDefault="00893C10" w:rsidP="008E07F8">
      <w:pPr>
        <w:ind w:left="0" w:right="-1" w:firstLine="0"/>
      </w:pPr>
    </w:p>
    <w:p w14:paraId="5A9D2DE6" w14:textId="77777777" w:rsidR="00893C10" w:rsidRDefault="00893C10" w:rsidP="008E07F8">
      <w:pPr>
        <w:ind w:left="0" w:right="-1" w:firstLine="0"/>
      </w:pPr>
    </w:p>
    <w:p w14:paraId="456685AE" w14:textId="77777777" w:rsidR="00893C10" w:rsidRDefault="00893C10" w:rsidP="008E07F8">
      <w:pPr>
        <w:ind w:left="0" w:right="-1" w:firstLine="0"/>
      </w:pPr>
    </w:p>
    <w:p w14:paraId="2A079771" w14:textId="77777777" w:rsidR="00893C10" w:rsidRDefault="00893C10" w:rsidP="008E07F8">
      <w:pPr>
        <w:ind w:left="0" w:right="-1" w:firstLine="0"/>
      </w:pPr>
    </w:p>
    <w:p w14:paraId="2982230E" w14:textId="77777777" w:rsidR="00916DC1" w:rsidRDefault="00916DC1" w:rsidP="00B8275A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0968DF2A" w14:textId="0663CC05" w:rsidR="00F87A04" w:rsidRDefault="008E07F8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 </w:t>
      </w:r>
      <w:r w:rsidRPr="00B8275A">
        <w:rPr>
          <w:rFonts w:ascii="Arial" w:hAnsi="Arial" w:cs="Arial"/>
          <w:b/>
          <w:bCs/>
          <w:i/>
          <w:iCs/>
          <w:szCs w:val="24"/>
        </w:rPr>
        <w:t>2.3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Projeto</w:t>
      </w:r>
      <w:r w:rsidR="00B8275A">
        <w:rPr>
          <w:rFonts w:ascii="Arial" w:hAnsi="Arial" w:cs="Arial"/>
          <w:szCs w:val="24"/>
        </w:rPr>
        <w:t xml:space="preserve"> do descodificador de instruções</w:t>
      </w:r>
    </w:p>
    <w:p w14:paraId="0606CEDA" w14:textId="5EB0A317" w:rsidR="00B8275A" w:rsidRDefault="00893C10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)</w:t>
      </w:r>
    </w:p>
    <w:p w14:paraId="3DE0E7E9" w14:textId="6EA8C806" w:rsidR="00893C10" w:rsidRDefault="00893C10" w:rsidP="00DF0BFD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umindo que o Assembler executa o </w:t>
      </w:r>
      <w:r w:rsidR="00DB3FA6">
        <w:rPr>
          <w:rFonts w:ascii="Arial" w:hAnsi="Arial" w:cs="Arial"/>
          <w:szCs w:val="24"/>
        </w:rPr>
        <w:t>cálculo</w:t>
      </w:r>
      <w:r>
        <w:rPr>
          <w:rFonts w:ascii="Arial" w:hAnsi="Arial" w:cs="Arial"/>
          <w:szCs w:val="24"/>
        </w:rPr>
        <w:t xml:space="preserve"> Offset=</w:t>
      </w:r>
      <w:proofErr w:type="spellStart"/>
      <w:r>
        <w:rPr>
          <w:rFonts w:ascii="Arial" w:hAnsi="Arial" w:cs="Arial"/>
          <w:szCs w:val="24"/>
        </w:rPr>
        <w:t>label</w:t>
      </w:r>
      <w:proofErr w:type="spellEnd"/>
      <w:r>
        <w:rPr>
          <w:rFonts w:ascii="Arial" w:hAnsi="Arial" w:cs="Arial"/>
          <w:szCs w:val="24"/>
        </w:rPr>
        <w:t xml:space="preserve"> -PC.</w:t>
      </w:r>
    </w:p>
    <w:p w14:paraId="3E1EDB57" w14:textId="04545513" w:rsidR="00DB3FA6" w:rsidRDefault="00DB3FA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25064EA" wp14:editId="53092FBB">
            <wp:extent cx="6017233" cy="2400300"/>
            <wp:effectExtent l="0" t="0" r="3175" b="0"/>
            <wp:docPr id="1816284258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84258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6"/>
                    <a:srcRect l="14234" t="31817" r="10757" b="20309"/>
                    <a:stretch/>
                  </pic:blipFill>
                  <pic:spPr bwMode="auto">
                    <a:xfrm>
                      <a:off x="0" y="0"/>
                      <a:ext cx="6054530" cy="24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6A27F" w14:textId="247C2893" w:rsidR="00893C10" w:rsidRDefault="00DF0BFD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2)</w:t>
      </w:r>
    </w:p>
    <w:p w14:paraId="3E9E43CA" w14:textId="7C4303D1" w:rsidR="0077568C" w:rsidRDefault="0077568C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</w:p>
    <w:p w14:paraId="6726279A" w14:textId="5C13BCE8" w:rsidR="00DF0BFD" w:rsidRDefault="00DF0BFD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3)</w:t>
      </w:r>
    </w:p>
    <w:p w14:paraId="326678BD" w14:textId="311DA2EB" w:rsidR="00A32D59" w:rsidRDefault="00DF0BFD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</w:r>
      <w:r w:rsidR="00A32D59">
        <w:rPr>
          <w:szCs w:val="24"/>
        </w:rPr>
        <w:t xml:space="preserve"> 2^4 endereços      palavra 10 bits </w:t>
      </w:r>
      <w:r w:rsidR="00F801D3">
        <w:rPr>
          <w:szCs w:val="24"/>
        </w:rPr>
        <w:t xml:space="preserve"> 16x10=160 /2=20bits</w:t>
      </w:r>
    </w:p>
    <w:p w14:paraId="212A55A5" w14:textId="77777777" w:rsidR="00893C10" w:rsidRDefault="00893C10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064B241B" w14:textId="3C8FBB9A" w:rsidR="00B8275A" w:rsidRDefault="00B8275A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Codificação de programas em linguagem máquina</w:t>
      </w:r>
    </w:p>
    <w:p w14:paraId="25B10F2C" w14:textId="7131E122" w:rsidR="00916DC1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1)</w:t>
      </w:r>
    </w:p>
    <w:p w14:paraId="221F6126" w14:textId="60AF8B14" w:rsidR="00203A88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O troço de código apresentado tem como finalidade a transferência do valor do endereço 0x0000 de memória para o endereço 0x0004.</w:t>
      </w:r>
    </w:p>
    <w:p w14:paraId="28A8D998" w14:textId="0DDE416D" w:rsidR="00203A88" w:rsidRDefault="00203A88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2)</w:t>
      </w:r>
    </w:p>
    <w:p w14:paraId="37C324B8" w14:textId="397B56DF" w:rsidR="00A50275" w:rsidRPr="00A50275" w:rsidRDefault="00A50275" w:rsidP="00203A8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ab/>
        <w:t>Usando a tabela do 2.2.2 como base para preencher a tabela do código de máquina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FBE05" wp14:editId="54AADA08">
            <wp:simplePos x="0" y="0"/>
            <wp:positionH relativeFrom="column">
              <wp:posOffset>-862965</wp:posOffset>
            </wp:positionH>
            <wp:positionV relativeFrom="paragraph">
              <wp:posOffset>283768</wp:posOffset>
            </wp:positionV>
            <wp:extent cx="4851400" cy="1564640"/>
            <wp:effectExtent l="0" t="0" r="6350" b="0"/>
            <wp:wrapThrough wrapText="bothSides">
              <wp:wrapPolygon edited="0">
                <wp:start x="0" y="0"/>
                <wp:lineTo x="0" y="21302"/>
                <wp:lineTo x="21543" y="21302"/>
                <wp:lineTo x="21543" y="0"/>
                <wp:lineTo x="0" y="0"/>
              </wp:wrapPolygon>
            </wp:wrapThrough>
            <wp:docPr id="1025172270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72270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4" t="29739" r="7795" b="32658"/>
                    <a:stretch/>
                  </pic:blipFill>
                  <pic:spPr bwMode="auto">
                    <a:xfrm>
                      <a:off x="0" y="0"/>
                      <a:ext cx="4851400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EC204B" wp14:editId="7F17D1D5">
            <wp:simplePos x="0" y="0"/>
            <wp:positionH relativeFrom="column">
              <wp:posOffset>4179375</wp:posOffset>
            </wp:positionH>
            <wp:positionV relativeFrom="paragraph">
              <wp:posOffset>284480</wp:posOffset>
            </wp:positionV>
            <wp:extent cx="196532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56" y="21472"/>
                <wp:lineTo x="21356" y="0"/>
                <wp:lineTo x="0" y="0"/>
              </wp:wrapPolygon>
            </wp:wrapThrough>
            <wp:docPr id="516147754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47754" name="Picture 1" descr="Graphical user interface, application, table, Excel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9" t="34774" r="42306" b="20285"/>
                    <a:stretch/>
                  </pic:blipFill>
                  <pic:spPr bwMode="auto">
                    <a:xfrm>
                      <a:off x="0" y="0"/>
                      <a:ext cx="19653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365AF" w14:textId="3D77B092" w:rsidR="00A50275" w:rsidRDefault="00A50275" w:rsidP="00203A88">
      <w:pPr>
        <w:spacing w:before="120" w:after="240" w:line="240" w:lineRule="auto"/>
        <w:ind w:left="0" w:right="0" w:firstLine="0"/>
        <w:rPr>
          <w:szCs w:val="24"/>
        </w:rPr>
      </w:pPr>
    </w:p>
    <w:p w14:paraId="3CA2BBF6" w14:textId="77777777" w:rsidR="007F59DD" w:rsidRDefault="007F59DD" w:rsidP="00B8275A">
      <w:pPr>
        <w:spacing w:before="120" w:after="240" w:line="240" w:lineRule="auto"/>
        <w:ind w:left="0" w:right="0" w:firstLine="0"/>
      </w:pP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P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727C8052" w14:textId="0E30A037" w:rsidR="00AE5BC5" w:rsidRDefault="00AE5BC5" w:rsidP="00AE5BC5">
      <w:pPr>
        <w:spacing w:line="240" w:lineRule="auto"/>
        <w:ind w:left="0" w:right="-1" w:firstLine="0"/>
        <w:rPr>
          <w:spacing w:val="2"/>
          <w:szCs w:val="24"/>
        </w:rPr>
      </w:pPr>
      <w:r>
        <w:rPr>
          <w:spacing w:val="2"/>
          <w:szCs w:val="24"/>
        </w:rPr>
        <w:t xml:space="preserve">Com a realização deste trabalho pudemos observar </w:t>
      </w:r>
      <w:r w:rsidRPr="001927E2">
        <w:rPr>
          <w:spacing w:val="2"/>
          <w:szCs w:val="24"/>
        </w:rPr>
        <w:t xml:space="preserve">as operaçõe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re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>
        <w:rPr>
          <w:rStyle w:val="styleswordwithsynonyms8m9z7"/>
          <w:rFonts w:eastAsia="Arial"/>
          <w:color w:val="012662"/>
          <w:spacing w:val="2"/>
          <w:szCs w:val="24"/>
        </w:rPr>
        <w:t xml:space="preserve">. Neste momento somos </w:t>
      </w:r>
      <w:r w:rsidRPr="001927E2">
        <w:rPr>
          <w:spacing w:val="2"/>
          <w:szCs w:val="24"/>
        </w:rPr>
        <w:t xml:space="preserve">capaze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ender</w:t>
      </w:r>
      <w:r w:rsidRPr="001927E2">
        <w:rPr>
          <w:spacing w:val="2"/>
          <w:szCs w:val="24"/>
        </w:rPr>
        <w:t xml:space="preserve"> o código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tornad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</w:t>
      </w:r>
      <w:r>
        <w:rPr>
          <w:rStyle w:val="styleswordwithsynonyms8m9z7"/>
          <w:rFonts w:eastAsia="Arial"/>
          <w:color w:val="012662"/>
          <w:spacing w:val="2"/>
          <w:szCs w:val="24"/>
        </w:rPr>
        <w:t>a conexã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ao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.</w:t>
      </w:r>
      <w:r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</w:t>
      </w:r>
      <w:r>
        <w:rPr>
          <w:rStyle w:val="styleswordwithsynonyms8m9z7"/>
          <w:rFonts w:eastAsia="Arial"/>
          <w:color w:val="012662"/>
          <w:spacing w:val="2"/>
          <w:szCs w:val="24"/>
        </w:rPr>
        <w:t>u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demos</w:t>
      </w:r>
      <w:r w:rsidRPr="001927E2">
        <w:rPr>
          <w:spacing w:val="2"/>
          <w:szCs w:val="24"/>
        </w:rPr>
        <w:t xml:space="preserve"> </w:t>
      </w:r>
      <w:r>
        <w:rPr>
          <w:rStyle w:val="styleswordwithsynonyms8m9z7"/>
          <w:rFonts w:eastAsia="Arial"/>
          <w:color w:val="012662"/>
          <w:spacing w:val="2"/>
          <w:szCs w:val="24"/>
        </w:rPr>
        <w:t>apreender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que</w:t>
      </w:r>
      <w:r w:rsidRPr="001927E2">
        <w:rPr>
          <w:spacing w:val="2"/>
          <w:szCs w:val="24"/>
        </w:rPr>
        <w:t xml:space="preserve"> existem vários cabeçalhos, os principais são os cabeçalho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) e os cabeçalhos de requisição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).</w:t>
      </w:r>
    </w:p>
    <w:p w14:paraId="78CDAB8A" w14:textId="4FBBB08A" w:rsidR="00DF4BC2" w:rsidRPr="00DF4BC2" w:rsidRDefault="00DF4BC2" w:rsidP="00010411">
      <w:pPr>
        <w:ind w:left="0" w:right="-1" w:firstLine="0"/>
      </w:pPr>
    </w:p>
    <w:sectPr w:rsidR="00DF4BC2" w:rsidRPr="00DF4BC2" w:rsidSect="009960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AC1E" w14:textId="77777777" w:rsidR="00822327" w:rsidRDefault="00822327">
      <w:pPr>
        <w:spacing w:after="0" w:line="240" w:lineRule="auto"/>
      </w:pPr>
      <w:r>
        <w:separator/>
      </w:r>
    </w:p>
  </w:endnote>
  <w:endnote w:type="continuationSeparator" w:id="0">
    <w:p w14:paraId="0640D261" w14:textId="77777777" w:rsidR="00822327" w:rsidRDefault="00822327">
      <w:pPr>
        <w:spacing w:after="0" w:line="240" w:lineRule="auto"/>
      </w:pPr>
      <w:r>
        <w:continuationSeparator/>
      </w:r>
    </w:p>
  </w:endnote>
  <w:endnote w:type="continuationNotice" w:id="1">
    <w:p w14:paraId="6E998688" w14:textId="77777777" w:rsidR="00822327" w:rsidRDefault="00822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84D29" w14:textId="77777777" w:rsidR="00822327" w:rsidRDefault="00822327">
      <w:pPr>
        <w:spacing w:after="0" w:line="240" w:lineRule="auto"/>
      </w:pPr>
      <w:r>
        <w:separator/>
      </w:r>
    </w:p>
  </w:footnote>
  <w:footnote w:type="continuationSeparator" w:id="0">
    <w:p w14:paraId="1A090190" w14:textId="77777777" w:rsidR="00822327" w:rsidRDefault="00822327">
      <w:pPr>
        <w:spacing w:after="0" w:line="240" w:lineRule="auto"/>
      </w:pPr>
      <w:r>
        <w:continuationSeparator/>
      </w:r>
    </w:p>
  </w:footnote>
  <w:footnote w:type="continuationNotice" w:id="1">
    <w:p w14:paraId="6619A6F9" w14:textId="77777777" w:rsidR="00822327" w:rsidRDefault="00822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2B0C54A8" w14:textId="178C29EB" w:rsidR="00CE6858" w:rsidRPr="008370DC" w:rsidRDefault="00771E72" w:rsidP="008370DC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>o Trabalh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6"/>
  </w:num>
  <w:num w:numId="3" w16cid:durableId="150485893">
    <w:abstractNumId w:val="0"/>
  </w:num>
  <w:num w:numId="4" w16cid:durableId="1362245210">
    <w:abstractNumId w:val="15"/>
  </w:num>
  <w:num w:numId="5" w16cid:durableId="1700357014">
    <w:abstractNumId w:val="4"/>
  </w:num>
  <w:num w:numId="6" w16cid:durableId="298655608">
    <w:abstractNumId w:val="14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2"/>
  </w:num>
  <w:num w:numId="10" w16cid:durableId="1464155595">
    <w:abstractNumId w:val="5"/>
  </w:num>
  <w:num w:numId="11" w16cid:durableId="1301227057">
    <w:abstractNumId w:val="8"/>
  </w:num>
  <w:num w:numId="12" w16cid:durableId="2008288528">
    <w:abstractNumId w:val="11"/>
  </w:num>
  <w:num w:numId="13" w16cid:durableId="2040231166">
    <w:abstractNumId w:val="7"/>
  </w:num>
  <w:num w:numId="14" w16cid:durableId="1863779910">
    <w:abstractNumId w:val="10"/>
  </w:num>
  <w:num w:numId="15" w16cid:durableId="951209207">
    <w:abstractNumId w:val="9"/>
  </w:num>
  <w:num w:numId="16" w16cid:durableId="1262958668">
    <w:abstractNumId w:val="16"/>
  </w:num>
  <w:num w:numId="17" w16cid:durableId="2059622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5779"/>
    <w:rsid w:val="00287DC0"/>
    <w:rsid w:val="002933D4"/>
    <w:rsid w:val="00293860"/>
    <w:rsid w:val="00294C66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29CD"/>
    <w:rsid w:val="00792FDA"/>
    <w:rsid w:val="00793223"/>
    <w:rsid w:val="00793396"/>
    <w:rsid w:val="00795214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E03B1"/>
    <w:rsid w:val="008E07F8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1999"/>
    <w:rsid w:val="00A85E83"/>
    <w:rsid w:val="00A860D8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711D"/>
    <w:rsid w:val="00C0009A"/>
    <w:rsid w:val="00C007C4"/>
    <w:rsid w:val="00C0154A"/>
    <w:rsid w:val="00C02933"/>
    <w:rsid w:val="00C05797"/>
    <w:rsid w:val="00C06704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6078"/>
    <w:rsid w:val="00CE6858"/>
    <w:rsid w:val="00CE6E00"/>
    <w:rsid w:val="00CE7BA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C6E"/>
    <w:rsid w:val="00D473F5"/>
    <w:rsid w:val="00D479E0"/>
    <w:rsid w:val="00D51445"/>
    <w:rsid w:val="00D57C5D"/>
    <w:rsid w:val="00D57FE0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udo de um processador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13</cp:revision>
  <dcterms:created xsi:type="dcterms:W3CDTF">2023-04-15T12:17:00Z</dcterms:created>
  <dcterms:modified xsi:type="dcterms:W3CDTF">2023-04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